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-Marketing Third Edi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-Marketing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328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E-Marketing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